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F" w:rsidRDefault="00B9067F" w:rsidP="0044214B">
      <w:pPr>
        <w:tabs>
          <w:tab w:val="left" w:pos="6096"/>
        </w:tabs>
        <w:ind w:leftChars="-337" w:left="-708" w:rightChars="-338" w:right="-710"/>
        <w:jc w:val="center"/>
        <w:rPr>
          <w:rFonts w:hint="eastAsia"/>
        </w:rPr>
      </w:pPr>
      <w:bookmarkStart w:id="0" w:name="_GoBack"/>
      <w:bookmarkEnd w:id="0"/>
    </w:p>
    <w:p w:rsidR="00697B11" w:rsidRDefault="001862F6" w:rsidP="0044214B">
      <w:pPr>
        <w:tabs>
          <w:tab w:val="left" w:pos="6096"/>
        </w:tabs>
        <w:ind w:leftChars="-337" w:left="-708" w:rightChars="-338" w:right="-71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BDCA81" wp14:editId="390E7C06">
                <wp:simplePos x="0" y="0"/>
                <wp:positionH relativeFrom="column">
                  <wp:posOffset>3850640</wp:posOffset>
                </wp:positionH>
                <wp:positionV relativeFrom="paragraph">
                  <wp:posOffset>-180340</wp:posOffset>
                </wp:positionV>
                <wp:extent cx="826135" cy="760730"/>
                <wp:effectExtent l="0" t="0" r="1206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760730"/>
                        </a:xfrm>
                        <a:prstGeom prst="bracketPair">
                          <a:avLst>
                            <a:gd name="adj" fmla="val 11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開始</w:t>
                            </w:r>
                          </w:p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変更</w:t>
                            </w:r>
                          </w:p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休止・廃止</w:t>
                            </w:r>
                          </w:p>
                          <w:p w:rsidR="00B9067F" w:rsidRPr="00743B00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43B0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3.2pt;margin-top:-14.2pt;width:65.0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" adj="2383" strokecolor="#4579b8 [3044]">
                <v:textbox inset="0,0,0,0">
                  <w:txbxContent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開始</w:t>
                      </w:r>
                    </w:p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変更</w:t>
                      </w:r>
                    </w:p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休止・廃止</w:t>
                      </w:r>
                    </w:p>
                    <w:p w:rsidR="00B9067F" w:rsidRPr="00743B00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43B0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23C5">
        <w:rPr>
          <w:rFonts w:hint="eastAsia"/>
        </w:rPr>
        <w:t>指定通所介護事業所</w:t>
      </w:r>
      <w:r w:rsidR="00CE03F0">
        <w:rPr>
          <w:rFonts w:hint="eastAsia"/>
        </w:rPr>
        <w:t>等</w:t>
      </w:r>
      <w:r w:rsidR="00E223C5">
        <w:rPr>
          <w:rFonts w:hint="eastAsia"/>
        </w:rPr>
        <w:t>における宿泊サービスの実施に関する</w:t>
      </w:r>
      <w:r w:rsidR="00B9067F">
        <w:rPr>
          <w:rFonts w:hint="eastAsia"/>
        </w:rPr>
        <w:t xml:space="preserve">　</w:t>
      </w:r>
      <w:r w:rsidR="00E223C5">
        <w:rPr>
          <w:rFonts w:hint="eastAsia"/>
        </w:rPr>
        <w:t xml:space="preserve">　　　</w:t>
      </w:r>
      <w:r w:rsidR="00B9067F">
        <w:rPr>
          <w:rFonts w:hint="eastAsia"/>
        </w:rPr>
        <w:t xml:space="preserve">　　　</w:t>
      </w:r>
      <w:r w:rsidR="00E223C5">
        <w:rPr>
          <w:rFonts w:hint="eastAsia"/>
        </w:rPr>
        <w:t>届出書</w:t>
      </w:r>
    </w:p>
    <w:p w:rsidR="00E223C5" w:rsidRPr="00B9067F" w:rsidRDefault="00E223C5" w:rsidP="003D535B">
      <w:pPr>
        <w:ind w:leftChars="-337" w:left="-708"/>
      </w:pPr>
    </w:p>
    <w:p w:rsidR="00B9067F" w:rsidRDefault="00B9067F" w:rsidP="003D535B">
      <w:pPr>
        <w:ind w:leftChars="-337" w:left="-708" w:rightChars="-338" w:right="-710"/>
        <w:jc w:val="right"/>
      </w:pPr>
    </w:p>
    <w:p w:rsidR="00E223C5" w:rsidRDefault="00E223C5" w:rsidP="003D535B">
      <w:pPr>
        <w:ind w:leftChars="-337" w:left="-708" w:rightChars="-338" w:right="-710"/>
        <w:jc w:val="right"/>
      </w:pPr>
      <w:r>
        <w:rPr>
          <w:rFonts w:hint="eastAsia"/>
        </w:rPr>
        <w:t xml:space="preserve">平成　</w:t>
      </w:r>
      <w:r w:rsidR="00B9067F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B9067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9067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E223C5" w:rsidRDefault="00E223C5" w:rsidP="00DD3773">
      <w:pPr>
        <w:ind w:leftChars="-337" w:left="-708" w:firstLineChars="100" w:firstLine="210"/>
        <w:jc w:val="left"/>
      </w:pPr>
      <w:r>
        <w:rPr>
          <w:rFonts w:hint="eastAsia"/>
        </w:rPr>
        <w:t>さいたま市</w:t>
      </w:r>
      <w:r w:rsidR="00DD3773">
        <w:rPr>
          <w:rFonts w:hint="eastAsia"/>
        </w:rPr>
        <w:t>長</w:t>
      </w:r>
    </w:p>
    <w:p w:rsidR="00E223C5" w:rsidRDefault="00E223C5" w:rsidP="003D535B">
      <w:pPr>
        <w:tabs>
          <w:tab w:val="left" w:pos="3969"/>
        </w:tabs>
        <w:ind w:leftChars="-337" w:left="-708"/>
        <w:jc w:val="left"/>
      </w:pPr>
      <w:r>
        <w:rPr>
          <w:rFonts w:hint="eastAsia"/>
        </w:rPr>
        <w:tab/>
      </w:r>
      <w:r>
        <w:rPr>
          <w:rFonts w:hint="eastAsia"/>
        </w:rPr>
        <w:t>法人所在地</w:t>
      </w:r>
    </w:p>
    <w:p w:rsidR="00E223C5" w:rsidRDefault="00E223C5" w:rsidP="00B74CEB">
      <w:pPr>
        <w:tabs>
          <w:tab w:val="left" w:pos="3969"/>
        </w:tabs>
        <w:ind w:leftChars="-337" w:left="-708" w:rightChars="-338" w:right="-710"/>
        <w:jc w:val="left"/>
      </w:pPr>
      <w:r>
        <w:rPr>
          <w:rFonts w:hint="eastAsia"/>
        </w:rPr>
        <w:tab/>
      </w:r>
      <w:r w:rsidRPr="00FB7A1A">
        <w:rPr>
          <w:rFonts w:hint="eastAsia"/>
          <w:spacing w:val="315"/>
          <w:kern w:val="0"/>
          <w:fitText w:val="1050" w:id="891079936"/>
        </w:rPr>
        <w:t>名</w:t>
      </w:r>
      <w:r w:rsidRPr="00FB7A1A">
        <w:rPr>
          <w:rFonts w:hint="eastAsia"/>
          <w:kern w:val="0"/>
          <w:fitText w:val="1050" w:id="891079936"/>
        </w:rPr>
        <w:t>称</w:t>
      </w:r>
      <w:r w:rsidR="00B74CEB">
        <w:rPr>
          <w:rFonts w:hint="eastAsia"/>
        </w:rPr>
        <w:t xml:space="preserve">　　　　　　　　　　　　　　　　　　</w:t>
      </w:r>
    </w:p>
    <w:p w:rsidR="00E223C5" w:rsidRDefault="00E223C5" w:rsidP="003D535B">
      <w:pPr>
        <w:tabs>
          <w:tab w:val="left" w:pos="3969"/>
        </w:tabs>
        <w:ind w:leftChars="-337" w:left="-708" w:rightChars="-338" w:right="-710"/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代表者氏名　　　　　　　　　　　　　</w:t>
      </w:r>
      <w:r w:rsidR="003D535B">
        <w:rPr>
          <w:rFonts w:hint="eastAsia"/>
        </w:rPr>
        <w:t xml:space="preserve">　　　　　</w:t>
      </w:r>
      <w:r>
        <w:rPr>
          <w:rFonts w:hint="eastAsia"/>
        </w:rPr>
        <w:t>㊞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0"/>
        <w:gridCol w:w="436"/>
        <w:gridCol w:w="1534"/>
        <w:gridCol w:w="24"/>
        <w:gridCol w:w="708"/>
        <w:gridCol w:w="570"/>
        <w:gridCol w:w="822"/>
        <w:gridCol w:w="398"/>
        <w:gridCol w:w="478"/>
        <w:gridCol w:w="396"/>
        <w:gridCol w:w="315"/>
        <w:gridCol w:w="69"/>
        <w:gridCol w:w="446"/>
        <w:gridCol w:w="194"/>
        <w:gridCol w:w="141"/>
        <w:gridCol w:w="211"/>
        <w:gridCol w:w="86"/>
        <w:gridCol w:w="175"/>
        <w:gridCol w:w="123"/>
        <w:gridCol w:w="113"/>
        <w:gridCol w:w="50"/>
        <w:gridCol w:w="135"/>
        <w:gridCol w:w="297"/>
        <w:gridCol w:w="114"/>
        <w:gridCol w:w="184"/>
        <w:gridCol w:w="238"/>
        <w:gridCol w:w="60"/>
        <w:gridCol w:w="65"/>
        <w:gridCol w:w="232"/>
        <w:gridCol w:w="49"/>
        <w:gridCol w:w="249"/>
        <w:gridCol w:w="17"/>
        <w:gridCol w:w="281"/>
        <w:gridCol w:w="303"/>
      </w:tblGrid>
      <w:tr w:rsidR="00B74CEB" w:rsidTr="009A4F0D">
        <w:trPr>
          <w:trHeight w:val="166"/>
        </w:trPr>
        <w:tc>
          <w:tcPr>
            <w:tcW w:w="410" w:type="dxa"/>
            <w:vMerge w:val="restart"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1534" w:type="dxa"/>
            <w:tcBorders>
              <w:bottom w:val="dotted" w:sz="4" w:space="0" w:color="auto"/>
            </w:tcBorders>
            <w:vAlign w:val="center"/>
          </w:tcPr>
          <w:p w:rsidR="003D535B" w:rsidRDefault="00C264A5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11" w:type="dxa"/>
            <w:gridSpan w:val="8"/>
            <w:tcBorders>
              <w:bottom w:val="dotted" w:sz="4" w:space="0" w:color="auto"/>
            </w:tcBorders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97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vMerge w:val="restart"/>
            <w:tcBorders>
              <w:left w:val="dotted" w:sz="4" w:space="0" w:color="auto"/>
            </w:tcBorders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74CEB" w:rsidTr="00B74CEB">
        <w:trPr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top w:val="dotted" w:sz="4" w:space="0" w:color="auto"/>
            </w:tcBorders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名</w:t>
            </w:r>
            <w:r w:rsidR="00C264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711" w:type="dxa"/>
            <w:gridSpan w:val="8"/>
            <w:tcBorders>
              <w:top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850" w:type="dxa"/>
            <w:gridSpan w:val="4"/>
            <w:vMerge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gridSpan w:val="2"/>
            <w:vMerge/>
            <w:tcBorders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303" w:type="dxa"/>
            <w:vMerge/>
            <w:tcBorders>
              <w:left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1862F6" w:rsidTr="009A4F0D">
        <w:trPr>
          <w:trHeight w:val="22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bottom w:val="dotted" w:sz="4" w:space="0" w:color="auto"/>
            </w:tcBorders>
            <w:vAlign w:val="center"/>
          </w:tcPr>
          <w:p w:rsidR="003D535B" w:rsidRDefault="00C264A5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11" w:type="dxa"/>
            <w:gridSpan w:val="8"/>
            <w:tcBorders>
              <w:bottom w:val="dotted" w:sz="4" w:space="0" w:color="auto"/>
            </w:tcBorders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82" w:type="dxa"/>
            <w:gridSpan w:val="19"/>
            <w:vMerge w:val="restart"/>
            <w:vAlign w:val="center"/>
          </w:tcPr>
          <w:p w:rsidR="003D535B" w:rsidRDefault="00B74CEB" w:rsidP="00B74CEB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－　　　－</w:t>
            </w:r>
          </w:p>
          <w:p w:rsidR="003D535B" w:rsidRPr="00B74CEB" w:rsidRDefault="00B74CE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B74CEB">
              <w:rPr>
                <w:rFonts w:hint="eastAsia"/>
                <w:sz w:val="16"/>
                <w:szCs w:val="16"/>
              </w:rPr>
              <w:t>(</w:t>
            </w:r>
            <w:r w:rsidRPr="00B74CEB">
              <w:rPr>
                <w:rFonts w:hint="eastAsia"/>
                <w:sz w:val="16"/>
                <w:szCs w:val="16"/>
              </w:rPr>
              <w:t>緊急時</w:t>
            </w:r>
            <w:r w:rsidRPr="00B74CEB">
              <w:rPr>
                <w:rFonts w:hint="eastAsia"/>
                <w:sz w:val="16"/>
                <w:szCs w:val="16"/>
              </w:rPr>
              <w:t>)</w:t>
            </w:r>
          </w:p>
          <w:p w:rsidR="00B74CEB" w:rsidRDefault="00B74CEB" w:rsidP="00B74CEB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1862F6" w:rsidTr="00B74CEB">
        <w:trPr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top w:val="dotted" w:sz="4" w:space="0" w:color="auto"/>
            </w:tcBorders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711" w:type="dxa"/>
            <w:gridSpan w:val="8"/>
            <w:tcBorders>
              <w:top w:val="dotted" w:sz="4" w:space="0" w:color="auto"/>
            </w:tcBorders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850" w:type="dxa"/>
            <w:gridSpan w:val="4"/>
            <w:vMerge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2" w:type="dxa"/>
            <w:gridSpan w:val="19"/>
            <w:vMerge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1862F6" w:rsidTr="00B74CEB">
        <w:trPr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43" w:type="dxa"/>
            <w:gridSpan w:val="31"/>
          </w:tcPr>
          <w:p w:rsidR="003D535B" w:rsidRPr="00B74CEB" w:rsidRDefault="00B74CE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74CEB">
              <w:rPr>
                <w:rFonts w:asciiTheme="minorEastAsia" w:hAnsiTheme="minorEastAsia" w:hint="eastAsia"/>
                <w:sz w:val="18"/>
                <w:szCs w:val="18"/>
              </w:rPr>
              <w:t>(〒　　　－　　　　)</w:t>
            </w:r>
          </w:p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1862F6" w:rsidTr="00B74CEB">
        <w:trPr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5245" w:type="dxa"/>
            <w:gridSpan w:val="9"/>
            <w:vAlign w:val="center"/>
          </w:tcPr>
          <w:p w:rsidR="003D535B" w:rsidRPr="00C264A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Cs w:val="21"/>
              </w:rPr>
            </w:pPr>
            <w:r w:rsidRPr="00C264A5">
              <w:rPr>
                <w:rFonts w:hint="eastAsia"/>
                <w:szCs w:val="21"/>
              </w:rPr>
              <w:t>宿泊サービスの開始・廃止</w:t>
            </w:r>
            <w:r w:rsidR="001862F6" w:rsidRPr="00C264A5">
              <w:rPr>
                <w:rFonts w:hint="eastAsia"/>
                <w:szCs w:val="21"/>
              </w:rPr>
              <w:t>・</w:t>
            </w:r>
            <w:r w:rsidRPr="00C264A5">
              <w:rPr>
                <w:rFonts w:hint="eastAsia"/>
                <w:szCs w:val="21"/>
              </w:rPr>
              <w:t>休止予定年月日</w:t>
            </w:r>
          </w:p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C264A5">
              <w:rPr>
                <w:rFonts w:hint="eastAsia"/>
                <w:szCs w:val="21"/>
              </w:rPr>
              <w:t>（既に開始している場合はその年月日）</w:t>
            </w:r>
          </w:p>
        </w:tc>
        <w:tc>
          <w:tcPr>
            <w:tcW w:w="3832" w:type="dxa"/>
            <w:gridSpan w:val="23"/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B9067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</w:t>
            </w:r>
            <w:r w:rsidR="00B9067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　</w:t>
            </w:r>
            <w:r w:rsidR="00B9067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44214B" w:rsidTr="00B74CEB">
        <w:trPr>
          <w:cantSplit/>
          <w:trHeight w:val="159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宿泊サービス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87" w:type="dxa"/>
            <w:gridSpan w:val="4"/>
            <w:vMerge w:val="restart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提供日</w:t>
            </w:r>
          </w:p>
        </w:tc>
        <w:tc>
          <w:tcPr>
            <w:tcW w:w="515" w:type="dxa"/>
            <w:gridSpan w:val="2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46" w:type="dxa"/>
            <w:gridSpan w:val="3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47" w:type="dxa"/>
            <w:gridSpan w:val="5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46" w:type="dxa"/>
            <w:gridSpan w:val="3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47" w:type="dxa"/>
            <w:gridSpan w:val="4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47" w:type="dxa"/>
            <w:gridSpan w:val="4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84" w:type="dxa"/>
            <w:gridSpan w:val="2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</w:tr>
      <w:tr w:rsidR="0044214B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2100" w:type="dxa"/>
            <w:gridSpan w:val="3"/>
            <w:vMerge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87" w:type="dxa"/>
            <w:gridSpan w:val="4"/>
            <w:vMerge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515" w:type="dxa"/>
            <w:gridSpan w:val="2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6" w:type="dxa"/>
            <w:gridSpan w:val="3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5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6" w:type="dxa"/>
            <w:gridSpan w:val="3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4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4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84" w:type="dxa"/>
            <w:gridSpan w:val="2"/>
            <w:vAlign w:val="center"/>
          </w:tcPr>
          <w:p w:rsidR="003D535B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提供時間</w:t>
            </w:r>
          </w:p>
        </w:tc>
        <w:tc>
          <w:tcPr>
            <w:tcW w:w="2100" w:type="dxa"/>
            <w:gridSpan w:val="3"/>
            <w:vAlign w:val="center"/>
          </w:tcPr>
          <w:p w:rsidR="003D535B" w:rsidRDefault="003D535B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：</w:t>
            </w:r>
            <w:r w:rsidR="00C264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~</w:t>
            </w:r>
            <w:r w:rsidR="00C264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gridSpan w:val="4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その他年間の休日</w:t>
            </w:r>
          </w:p>
        </w:tc>
        <w:tc>
          <w:tcPr>
            <w:tcW w:w="3832" w:type="dxa"/>
            <w:gridSpan w:val="23"/>
            <w:vAlign w:val="center"/>
          </w:tcPr>
          <w:p w:rsidR="003D535B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1862F6" w:rsidTr="009A4F0D">
        <w:trPr>
          <w:cantSplit/>
          <w:trHeight w:val="18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ind w:leftChars="-1" w:left="-2" w:rightChars="1" w:right="2"/>
              <w:jc w:val="center"/>
              <w:rPr>
                <w:rFonts w:asciiTheme="minorEastAsia" w:hAnsiTheme="minorEastAsia"/>
              </w:rPr>
            </w:pPr>
            <w:r w:rsidRPr="00E223C5">
              <w:rPr>
                <w:rFonts w:asciiTheme="minorEastAsia" w:hAnsiTheme="minorEastAsia" w:hint="eastAsia"/>
              </w:rPr>
              <w:t>1泊当たりの利用料金</w:t>
            </w:r>
          </w:p>
        </w:tc>
        <w:tc>
          <w:tcPr>
            <w:tcW w:w="2498" w:type="dxa"/>
            <w:gridSpan w:val="4"/>
            <w:tcBorders>
              <w:bottom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2511" w:type="dxa"/>
            <w:gridSpan w:val="10"/>
            <w:tcBorders>
              <w:bottom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2510" w:type="dxa"/>
            <w:gridSpan w:val="16"/>
            <w:tcBorders>
              <w:bottom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D535B" w:rsidRPr="00E223C5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ind w:leftChars="-1" w:left="-2"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8" w:type="dxa"/>
            <w:gridSpan w:val="4"/>
            <w:tcBorders>
              <w:top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11" w:type="dxa"/>
            <w:gridSpan w:val="10"/>
            <w:tcBorders>
              <w:top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</w:tcBorders>
            <w:vAlign w:val="center"/>
          </w:tcPr>
          <w:p w:rsidR="003D535B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9067F" w:rsidTr="00B74CEB">
        <w:trPr>
          <w:trHeight w:val="347"/>
        </w:trPr>
        <w:tc>
          <w:tcPr>
            <w:tcW w:w="410" w:type="dxa"/>
            <w:vMerge w:val="restart"/>
            <w:textDirection w:val="tbRlV"/>
            <w:vAlign w:val="center"/>
          </w:tcPr>
          <w:p w:rsidR="00B9067F" w:rsidRDefault="00B9067F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人員関係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B9067F" w:rsidRDefault="00B9067F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人員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B9067F" w:rsidRPr="006415D4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6415D4">
              <w:rPr>
                <w:rFonts w:hint="eastAsia"/>
                <w:sz w:val="16"/>
                <w:szCs w:val="16"/>
              </w:rPr>
              <w:t>宿泊サービスの提供時間帯を通じて配置する職員数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B9067F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B9067F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  <w:r>
              <w:rPr>
                <w:rFonts w:hint="eastAsia"/>
              </w:rPr>
              <w:t>時間帯での増員（</w:t>
            </w:r>
            <w:r w:rsidRPr="0032114D">
              <w:rPr>
                <w:rFonts w:asciiTheme="minorEastAsia" w:hAnsiTheme="minorEastAsia" w:hint="eastAsia"/>
                <w:sz w:val="20"/>
                <w:szCs w:val="20"/>
              </w:rPr>
              <w:t>※2</w:t>
            </w:r>
            <w:r>
              <w:rPr>
                <w:rFonts w:hint="eastAsia"/>
              </w:rPr>
              <w:t>）</w:t>
            </w:r>
          </w:p>
        </w:tc>
        <w:tc>
          <w:tcPr>
            <w:tcW w:w="1024" w:type="dxa"/>
            <w:gridSpan w:val="4"/>
            <w:vAlign w:val="center"/>
          </w:tcPr>
          <w:p w:rsidR="00B9067F" w:rsidRDefault="00B9067F" w:rsidP="00B9067F">
            <w:pPr>
              <w:tabs>
                <w:tab w:val="left" w:pos="4820"/>
              </w:tabs>
              <w:spacing w:line="240" w:lineRule="atLeast"/>
              <w:ind w:leftChars="-36" w:left="-76" w:rightChars="-51" w:right="-107"/>
              <w:jc w:val="center"/>
            </w:pPr>
            <w:r>
              <w:rPr>
                <w:rFonts w:hint="eastAsia"/>
              </w:rPr>
              <w:t>夕食介助</w:t>
            </w:r>
          </w:p>
        </w:tc>
        <w:tc>
          <w:tcPr>
            <w:tcW w:w="2273" w:type="dxa"/>
            <w:gridSpan w:val="16"/>
            <w:vAlign w:val="center"/>
          </w:tcPr>
          <w:p w:rsidR="00B9067F" w:rsidRDefault="00B9067F" w:rsidP="0044214B">
            <w:pPr>
              <w:tabs>
                <w:tab w:val="left" w:pos="4820"/>
              </w:tabs>
              <w:spacing w:line="240" w:lineRule="atLeast"/>
              <w:ind w:leftChars="-52" w:left="-109" w:rightChars="-51" w:right="-107"/>
              <w:jc w:val="center"/>
            </w:pPr>
            <w:r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：</w:t>
            </w:r>
          </w:p>
        </w:tc>
        <w:tc>
          <w:tcPr>
            <w:tcW w:w="850" w:type="dxa"/>
            <w:gridSpan w:val="4"/>
            <w:vAlign w:val="center"/>
          </w:tcPr>
          <w:p w:rsidR="00B9067F" w:rsidRDefault="00B9067F" w:rsidP="0044214B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9067F" w:rsidTr="00B74CEB">
        <w:trPr>
          <w:trHeight w:val="144"/>
        </w:trPr>
        <w:tc>
          <w:tcPr>
            <w:tcW w:w="410" w:type="dxa"/>
            <w:vMerge/>
            <w:vAlign w:val="center"/>
          </w:tcPr>
          <w:p w:rsidR="00B9067F" w:rsidRDefault="00B9067F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B9067F" w:rsidRDefault="00B9067F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B9067F" w:rsidRPr="006415D4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B9067F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B9067F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1024" w:type="dxa"/>
            <w:gridSpan w:val="4"/>
            <w:vAlign w:val="center"/>
          </w:tcPr>
          <w:p w:rsidR="00B9067F" w:rsidRDefault="00B9067F" w:rsidP="00B9067F">
            <w:pPr>
              <w:tabs>
                <w:tab w:val="left" w:pos="4820"/>
              </w:tabs>
              <w:spacing w:line="240" w:lineRule="atLeast"/>
              <w:ind w:leftChars="-36" w:left="-76" w:rightChars="-51" w:right="-107"/>
              <w:jc w:val="center"/>
            </w:pPr>
            <w:r>
              <w:rPr>
                <w:rFonts w:hint="eastAsia"/>
              </w:rPr>
              <w:t>朝食介助</w:t>
            </w:r>
          </w:p>
        </w:tc>
        <w:tc>
          <w:tcPr>
            <w:tcW w:w="2273" w:type="dxa"/>
            <w:gridSpan w:val="16"/>
            <w:vAlign w:val="center"/>
          </w:tcPr>
          <w:p w:rsidR="00B9067F" w:rsidRDefault="00B9067F" w:rsidP="0044214B">
            <w:pPr>
              <w:tabs>
                <w:tab w:val="left" w:pos="4820"/>
              </w:tabs>
              <w:spacing w:line="240" w:lineRule="atLeast"/>
              <w:ind w:leftChars="-51" w:left="-107" w:rightChars="-51" w:right="-107"/>
              <w:jc w:val="center"/>
            </w:pPr>
            <w:r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：</w:t>
            </w:r>
          </w:p>
        </w:tc>
        <w:tc>
          <w:tcPr>
            <w:tcW w:w="850" w:type="dxa"/>
            <w:gridSpan w:val="4"/>
            <w:vAlign w:val="center"/>
          </w:tcPr>
          <w:p w:rsidR="00B9067F" w:rsidRDefault="00B9067F" w:rsidP="0044214B">
            <w:pPr>
              <w:tabs>
                <w:tab w:val="left" w:pos="4820"/>
              </w:tabs>
              <w:spacing w:line="240" w:lineRule="atLeas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62F6" w:rsidTr="00B74CEB">
        <w:trPr>
          <w:trHeight w:val="70"/>
        </w:trPr>
        <w:tc>
          <w:tcPr>
            <w:tcW w:w="410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3D535B" w:rsidRDefault="003D535B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配置する職員の保有資格等</w:t>
            </w:r>
          </w:p>
        </w:tc>
        <w:tc>
          <w:tcPr>
            <w:tcW w:w="7519" w:type="dxa"/>
            <w:gridSpan w:val="30"/>
            <w:vAlign w:val="center"/>
          </w:tcPr>
          <w:p w:rsidR="003D535B" w:rsidRDefault="003D535B" w:rsidP="00B9067F">
            <w:pPr>
              <w:tabs>
                <w:tab w:val="left" w:pos="4820"/>
              </w:tabs>
              <w:snapToGrid w:val="0"/>
              <w:spacing w:line="240" w:lineRule="atLeast"/>
            </w:pPr>
            <w:r>
              <w:rPr>
                <w:rFonts w:hint="eastAsia"/>
              </w:rPr>
              <w:t>看護職員・介護福祉士・左記以外の介護職員・その他</w:t>
            </w:r>
            <w:r w:rsidR="00B9067F">
              <w:rPr>
                <w:rFonts w:hint="eastAsia"/>
              </w:rPr>
              <w:t>有資格者</w:t>
            </w:r>
            <w:r w:rsidR="00B9067F" w:rsidRPr="00B9067F">
              <w:rPr>
                <w:rFonts w:asciiTheme="minorEastAsia" w:hAnsiTheme="minorEastAsia" w:hint="eastAsia"/>
              </w:rPr>
              <w:t>(</w:t>
            </w:r>
            <w:r w:rsidRPr="00B9067F">
              <w:rPr>
                <w:rFonts w:asciiTheme="minorEastAsia" w:hAnsiTheme="minorEastAsia" w:hint="eastAsia"/>
              </w:rPr>
              <w:t xml:space="preserve">　　　　　</w:t>
            </w:r>
            <w:r w:rsidR="00B9067F" w:rsidRPr="00B9067F">
              <w:rPr>
                <w:rFonts w:asciiTheme="minorEastAsia" w:hAnsiTheme="minorEastAsia" w:hint="eastAsia"/>
              </w:rPr>
              <w:t xml:space="preserve">　　)</w:t>
            </w: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 w:val="restart"/>
            <w:textDirection w:val="tbRlV"/>
            <w:vAlign w:val="center"/>
          </w:tcPr>
          <w:p w:rsidR="001862F6" w:rsidRPr="003D535B" w:rsidRDefault="001862F6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設備関係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1862F6" w:rsidRPr="003D535B" w:rsidRDefault="001862F6" w:rsidP="0044214B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宿泊室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個</w:t>
            </w:r>
            <w:r w:rsidR="00B416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室</w:t>
            </w:r>
          </w:p>
        </w:tc>
        <w:tc>
          <w:tcPr>
            <w:tcW w:w="1278" w:type="dxa"/>
            <w:gridSpan w:val="2"/>
            <w:vAlign w:val="center"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241" w:type="dxa"/>
            <w:gridSpan w:val="28"/>
            <w:vAlign w:val="center"/>
          </w:tcPr>
          <w:p w:rsidR="001862F6" w:rsidRPr="0044214B" w:rsidRDefault="001862F6" w:rsidP="0044214B">
            <w:pPr>
              <w:tabs>
                <w:tab w:val="left" w:pos="4820"/>
              </w:tabs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床面積（※3）</w:t>
            </w: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1862F6" w:rsidRPr="0044214B" w:rsidRDefault="001862F6" w:rsidP="001862F6">
            <w:pPr>
              <w:tabs>
                <w:tab w:val="left" w:pos="4820"/>
              </w:tabs>
              <w:spacing w:line="240" w:lineRule="atLeast"/>
              <w:ind w:leftChars="-39" w:left="-82" w:rightChars="-54" w:right="-113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室)</w:t>
            </w:r>
          </w:p>
        </w:tc>
        <w:tc>
          <w:tcPr>
            <w:tcW w:w="1220" w:type="dxa"/>
            <w:gridSpan w:val="2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44214B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8" w:type="dxa"/>
            <w:gridSpan w:val="4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3" w:type="dxa"/>
            <w:gridSpan w:val="6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4" w:type="dxa"/>
            <w:gridSpan w:val="8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6" w:type="dxa"/>
            <w:gridSpan w:val="8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1862F6" w:rsidRPr="0044214B" w:rsidRDefault="001862F6" w:rsidP="0044214B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4" w:type="dxa"/>
            <w:gridSpan w:val="8"/>
            <w:tcBorders>
              <w:top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56" w:type="dxa"/>
            <w:gridSpan w:val="8"/>
            <w:tcBorders>
              <w:top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862F6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個室以外</w:t>
            </w:r>
          </w:p>
        </w:tc>
        <w:tc>
          <w:tcPr>
            <w:tcW w:w="1278" w:type="dxa"/>
            <w:gridSpan w:val="2"/>
            <w:vAlign w:val="center"/>
          </w:tcPr>
          <w:p w:rsidR="001862F6" w:rsidRPr="0044214B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20" w:type="dxa"/>
            <w:gridSpan w:val="2"/>
            <w:vAlign w:val="center"/>
          </w:tcPr>
          <w:p w:rsidR="00C264A5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場所</w:t>
            </w:r>
          </w:p>
          <w:p w:rsidR="001862F6" w:rsidRPr="0044214B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（</w:t>
            </w:r>
            <w:r w:rsidRPr="00743B00">
              <w:rPr>
                <w:rFonts w:asciiTheme="minorEastAsia" w:hAnsiTheme="minorEastAsia" w:hint="eastAsia"/>
                <w:sz w:val="20"/>
                <w:szCs w:val="20"/>
              </w:rPr>
              <w:t>※4</w:t>
            </w:r>
            <w:r w:rsidRPr="004421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58" w:type="dxa"/>
            <w:gridSpan w:val="4"/>
            <w:vAlign w:val="center"/>
          </w:tcPr>
          <w:p w:rsidR="001862F6" w:rsidRPr="0044214B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1253" w:type="dxa"/>
            <w:gridSpan w:val="6"/>
            <w:vAlign w:val="center"/>
          </w:tcPr>
          <w:p w:rsidR="00C264A5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床面積</w:t>
            </w:r>
          </w:p>
          <w:p w:rsidR="001862F6" w:rsidRPr="0044214B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（</w:t>
            </w:r>
            <w:r w:rsidRPr="00743B00">
              <w:rPr>
                <w:rFonts w:asciiTheme="minorEastAsia" w:hAnsiTheme="minorEastAsia" w:hint="eastAsia"/>
                <w:sz w:val="20"/>
                <w:szCs w:val="20"/>
              </w:rPr>
              <w:t>※3</w:t>
            </w:r>
            <w:r w:rsidRPr="004421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10" w:type="dxa"/>
            <w:gridSpan w:val="16"/>
            <w:vAlign w:val="center"/>
          </w:tcPr>
          <w:p w:rsidR="001862F6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214B"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1862F6" w:rsidRPr="0044214B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※5）</w:t>
            </w:r>
          </w:p>
        </w:tc>
      </w:tr>
      <w:tr w:rsidR="001862F6" w:rsidTr="00B74CEB">
        <w:trPr>
          <w:trHeight w:val="276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1862F6" w:rsidRDefault="001862F6" w:rsidP="001862F6">
            <w:pPr>
              <w:tabs>
                <w:tab w:val="left" w:pos="4820"/>
              </w:tabs>
              <w:spacing w:line="240" w:lineRule="atLeast"/>
              <w:ind w:leftChars="-50" w:left="-105" w:rightChars="-53" w:right="-111"/>
              <w:jc w:val="center"/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室)</w:t>
            </w:r>
          </w:p>
        </w:tc>
        <w:tc>
          <w:tcPr>
            <w:tcW w:w="1220" w:type="dxa"/>
            <w:gridSpan w:val="2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)</w:t>
            </w:r>
          </w:p>
        </w:tc>
        <w:tc>
          <w:tcPr>
            <w:tcW w:w="1258" w:type="dxa"/>
            <w:gridSpan w:val="4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)</w:t>
            </w:r>
          </w:p>
        </w:tc>
        <w:tc>
          <w:tcPr>
            <w:tcW w:w="1253" w:type="dxa"/>
            <w:gridSpan w:val="6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510" w:type="dxa"/>
            <w:gridSpan w:val="16"/>
            <w:tcBorders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1862F6" w:rsidTr="00B74CEB">
        <w:trPr>
          <w:trHeight w:val="276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1862F6" w:rsidTr="00B74CEB">
        <w:trPr>
          <w:trHeight w:val="276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1862F6" w:rsidTr="00B74CEB">
        <w:trPr>
          <w:trHeight w:val="276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1862F6" w:rsidTr="00B74CEB">
        <w:trPr>
          <w:trHeight w:val="276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1862F6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44214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Pr="0044214B">
              <w:rPr>
                <w:rFonts w:asciiTheme="minorEastAsia" w:hAnsiTheme="minorEastAsia" w:hint="eastAsia"/>
              </w:rPr>
              <w:t xml:space="preserve">　　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44214B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1862F6" w:rsidTr="009A4F0D">
        <w:trPr>
          <w:cantSplit/>
          <w:trHeight w:val="443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ind w:left="113"/>
              <w:jc w:val="left"/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862F6" w:rsidRDefault="001862F6" w:rsidP="001862F6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消防設備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A5" w:rsidRDefault="001862F6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2F6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A5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スプリンクラー設備</w:t>
            </w:r>
          </w:p>
        </w:tc>
        <w:tc>
          <w:tcPr>
            <w:tcW w:w="22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2F6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862F6" w:rsidTr="009A4F0D">
        <w:trPr>
          <w:cantSplit/>
          <w:trHeight w:val="691"/>
        </w:trPr>
        <w:tc>
          <w:tcPr>
            <w:tcW w:w="410" w:type="dxa"/>
            <w:vMerge/>
          </w:tcPr>
          <w:p w:rsidR="001862F6" w:rsidRPr="003D535B" w:rsidRDefault="001862F6" w:rsidP="0044214B">
            <w:pPr>
              <w:tabs>
                <w:tab w:val="left" w:pos="4820"/>
              </w:tabs>
              <w:spacing w:line="240" w:lineRule="atLeast"/>
              <w:ind w:left="113"/>
              <w:jc w:val="left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Default="001862F6" w:rsidP="001862F6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vAlign w:val="center"/>
          </w:tcPr>
          <w:p w:rsidR="001862F6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1862F6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</w:tcBorders>
            <w:vAlign w:val="center"/>
          </w:tcPr>
          <w:p w:rsidR="001862F6" w:rsidRDefault="00C264A5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消防機関へ通報する火災報知設備</w:t>
            </w:r>
          </w:p>
        </w:tc>
        <w:tc>
          <w:tcPr>
            <w:tcW w:w="2274" w:type="dxa"/>
            <w:gridSpan w:val="14"/>
            <w:tcBorders>
              <w:top w:val="single" w:sz="4" w:space="0" w:color="auto"/>
            </w:tcBorders>
            <w:vAlign w:val="center"/>
          </w:tcPr>
          <w:p w:rsidR="001862F6" w:rsidRPr="00C264A5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E223C5" w:rsidRPr="00DD3773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DD3773">
        <w:rPr>
          <w:rFonts w:asciiTheme="minorEastAsia" w:hAnsiTheme="minorEastAsia" w:hint="eastAsia"/>
          <w:sz w:val="18"/>
          <w:szCs w:val="18"/>
        </w:rPr>
        <w:t>※1　事業開始前に届け出ること。な</w:t>
      </w:r>
      <w:r w:rsidR="00B9067F" w:rsidRPr="00DD3773">
        <w:rPr>
          <w:rFonts w:asciiTheme="minorEastAsia" w:hAnsiTheme="minorEastAsia" w:hint="eastAsia"/>
          <w:sz w:val="18"/>
          <w:szCs w:val="18"/>
        </w:rPr>
        <w:t>お</w:t>
      </w:r>
      <w:r w:rsidRPr="00DD3773">
        <w:rPr>
          <w:rFonts w:asciiTheme="minorEastAsia" w:hAnsiTheme="minorEastAsia" w:hint="eastAsia"/>
          <w:sz w:val="18"/>
          <w:szCs w:val="18"/>
        </w:rPr>
        <w:t>、変更の場合は変更箇所のみ記載すること。</w:t>
      </w:r>
    </w:p>
    <w:p w:rsidR="00C264A5" w:rsidRPr="00DD3773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DD3773">
        <w:rPr>
          <w:rFonts w:asciiTheme="minorEastAsia" w:hAnsiTheme="minorEastAsia" w:hint="eastAsia"/>
          <w:sz w:val="18"/>
          <w:szCs w:val="18"/>
        </w:rPr>
        <w:t>※2　時間帯での増員を行っていない場合</w:t>
      </w:r>
      <w:r w:rsidR="00B9067F" w:rsidRPr="00DD3773">
        <w:rPr>
          <w:rFonts w:asciiTheme="minorEastAsia" w:hAnsiTheme="minorEastAsia" w:hint="eastAsia"/>
          <w:sz w:val="18"/>
          <w:szCs w:val="18"/>
        </w:rPr>
        <w:t>、</w:t>
      </w:r>
      <w:r w:rsidRPr="00DD3773">
        <w:rPr>
          <w:rFonts w:asciiTheme="minorEastAsia" w:hAnsiTheme="minorEastAsia" w:hint="eastAsia"/>
          <w:sz w:val="18"/>
          <w:szCs w:val="18"/>
        </w:rPr>
        <w:t>記載は不要。</w:t>
      </w:r>
    </w:p>
    <w:p w:rsidR="00C264A5" w:rsidRPr="00DD3773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DD3773">
        <w:rPr>
          <w:rFonts w:asciiTheme="minorEastAsia" w:hAnsiTheme="minorEastAsia" w:hint="eastAsia"/>
          <w:sz w:val="18"/>
          <w:szCs w:val="18"/>
        </w:rPr>
        <w:t>※3　小数点第二位まで（小数点第三位以下を切り捨て）記載すること。</w:t>
      </w:r>
    </w:p>
    <w:p w:rsidR="00C264A5" w:rsidRPr="00DD3773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DD3773">
        <w:rPr>
          <w:rFonts w:asciiTheme="minorEastAsia" w:hAnsiTheme="minorEastAsia" w:hint="eastAsia"/>
          <w:sz w:val="18"/>
          <w:szCs w:val="18"/>
        </w:rPr>
        <w:t>※4　指定通所介護事業所の設備としての用途を記載すること。（機能訓練室、静養室等）</w:t>
      </w:r>
    </w:p>
    <w:p w:rsidR="00F26F04" w:rsidRDefault="00C264A5" w:rsidP="00F26F04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DD3773">
        <w:rPr>
          <w:rFonts w:asciiTheme="minorEastAsia" w:hAnsiTheme="minorEastAsia" w:hint="eastAsia"/>
          <w:sz w:val="18"/>
          <w:szCs w:val="18"/>
        </w:rPr>
        <w:t>※5　プライバシーを確保する方法を記載すること。（衝立、家具、パーテーション等）</w:t>
      </w:r>
    </w:p>
    <w:p w:rsidR="00F26F04" w:rsidRPr="00DD3773" w:rsidRDefault="00F26F04" w:rsidP="00F26F04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E24C5B">
        <w:rPr>
          <w:rFonts w:asciiTheme="minorEastAsia" w:hAnsiTheme="minorEastAsia" w:hint="eastAsia"/>
          <w:sz w:val="18"/>
          <w:szCs w:val="18"/>
        </w:rPr>
        <w:t xml:space="preserve">　当</w:t>
      </w:r>
      <w:r>
        <w:rPr>
          <w:rFonts w:asciiTheme="minorEastAsia" w:hAnsiTheme="minorEastAsia" w:hint="eastAsia"/>
          <w:sz w:val="18"/>
          <w:szCs w:val="18"/>
        </w:rPr>
        <w:t>届出書の内容について、さいたま市役所消防部局に情報提供いたします。</w:t>
      </w:r>
    </w:p>
    <w:sectPr w:rsidR="00F26F04" w:rsidRPr="00DD3773" w:rsidSect="00CB17FE">
      <w:headerReference w:type="default" r:id="rId8"/>
      <w:pgSz w:w="11906" w:h="16838"/>
      <w:pgMar w:top="992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74" w:rsidRDefault="00B41674" w:rsidP="00B41674">
      <w:r>
        <w:separator/>
      </w:r>
    </w:p>
  </w:endnote>
  <w:endnote w:type="continuationSeparator" w:id="0">
    <w:p w:rsidR="00B41674" w:rsidRDefault="00B41674" w:rsidP="00B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74" w:rsidRDefault="00B41674" w:rsidP="00B41674">
      <w:r>
        <w:separator/>
      </w:r>
    </w:p>
  </w:footnote>
  <w:footnote w:type="continuationSeparator" w:id="0">
    <w:p w:rsidR="00B41674" w:rsidRDefault="00B41674" w:rsidP="00B4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FE" w:rsidRDefault="00CB17FE" w:rsidP="00CB17FE">
    <w:pPr>
      <w:pStyle w:val="a4"/>
      <w:ind w:leftChars="-405" w:left="-850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C5"/>
    <w:rsid w:val="000009DF"/>
    <w:rsid w:val="00001E93"/>
    <w:rsid w:val="00010A12"/>
    <w:rsid w:val="00032F1B"/>
    <w:rsid w:val="0006090B"/>
    <w:rsid w:val="00063073"/>
    <w:rsid w:val="000720A6"/>
    <w:rsid w:val="00081FC0"/>
    <w:rsid w:val="00082D81"/>
    <w:rsid w:val="00095029"/>
    <w:rsid w:val="000A579B"/>
    <w:rsid w:val="000A79A2"/>
    <w:rsid w:val="000E6A9D"/>
    <w:rsid w:val="000F281E"/>
    <w:rsid w:val="000F483E"/>
    <w:rsid w:val="0011680D"/>
    <w:rsid w:val="00120D0D"/>
    <w:rsid w:val="00120DFD"/>
    <w:rsid w:val="00131E8B"/>
    <w:rsid w:val="00144C6B"/>
    <w:rsid w:val="00164784"/>
    <w:rsid w:val="00173E60"/>
    <w:rsid w:val="0017407A"/>
    <w:rsid w:val="001862F6"/>
    <w:rsid w:val="001A0B5C"/>
    <w:rsid w:val="001B5D4F"/>
    <w:rsid w:val="001B609A"/>
    <w:rsid w:val="001C15BD"/>
    <w:rsid w:val="001E0929"/>
    <w:rsid w:val="00200EA9"/>
    <w:rsid w:val="0020241F"/>
    <w:rsid w:val="0021383A"/>
    <w:rsid w:val="002152F3"/>
    <w:rsid w:val="00222AF7"/>
    <w:rsid w:val="002256E8"/>
    <w:rsid w:val="002310FF"/>
    <w:rsid w:val="00234041"/>
    <w:rsid w:val="00237A47"/>
    <w:rsid w:val="002421D6"/>
    <w:rsid w:val="002423D8"/>
    <w:rsid w:val="002453C8"/>
    <w:rsid w:val="00253A93"/>
    <w:rsid w:val="00264C35"/>
    <w:rsid w:val="00265460"/>
    <w:rsid w:val="00275A6A"/>
    <w:rsid w:val="00283EBA"/>
    <w:rsid w:val="00283F94"/>
    <w:rsid w:val="00284C75"/>
    <w:rsid w:val="002860AC"/>
    <w:rsid w:val="002920DC"/>
    <w:rsid w:val="002926F8"/>
    <w:rsid w:val="00297358"/>
    <w:rsid w:val="002A13EF"/>
    <w:rsid w:val="002A6358"/>
    <w:rsid w:val="002B2D3E"/>
    <w:rsid w:val="002B499D"/>
    <w:rsid w:val="002B79AA"/>
    <w:rsid w:val="002C1A27"/>
    <w:rsid w:val="002D5F81"/>
    <w:rsid w:val="002E112E"/>
    <w:rsid w:val="002E1783"/>
    <w:rsid w:val="002E1C65"/>
    <w:rsid w:val="002E4C59"/>
    <w:rsid w:val="002F5433"/>
    <w:rsid w:val="00300ADB"/>
    <w:rsid w:val="00313465"/>
    <w:rsid w:val="0032114D"/>
    <w:rsid w:val="00335095"/>
    <w:rsid w:val="003368A2"/>
    <w:rsid w:val="00341E81"/>
    <w:rsid w:val="00357E74"/>
    <w:rsid w:val="003633C6"/>
    <w:rsid w:val="0036602C"/>
    <w:rsid w:val="003720B4"/>
    <w:rsid w:val="0039119B"/>
    <w:rsid w:val="003A1C8E"/>
    <w:rsid w:val="003C66F5"/>
    <w:rsid w:val="003D535B"/>
    <w:rsid w:val="003F1C8F"/>
    <w:rsid w:val="003F1D55"/>
    <w:rsid w:val="003F2658"/>
    <w:rsid w:val="00402EF6"/>
    <w:rsid w:val="0040483F"/>
    <w:rsid w:val="00424373"/>
    <w:rsid w:val="004251E4"/>
    <w:rsid w:val="0042668E"/>
    <w:rsid w:val="004355ED"/>
    <w:rsid w:val="0044120E"/>
    <w:rsid w:val="00441960"/>
    <w:rsid w:val="0044214B"/>
    <w:rsid w:val="004548DB"/>
    <w:rsid w:val="00454C98"/>
    <w:rsid w:val="00454D0E"/>
    <w:rsid w:val="004719D4"/>
    <w:rsid w:val="00477F26"/>
    <w:rsid w:val="004814E0"/>
    <w:rsid w:val="00484C18"/>
    <w:rsid w:val="00490E38"/>
    <w:rsid w:val="004927BF"/>
    <w:rsid w:val="00492D4C"/>
    <w:rsid w:val="00494398"/>
    <w:rsid w:val="004B488D"/>
    <w:rsid w:val="004B6FC9"/>
    <w:rsid w:val="004C3618"/>
    <w:rsid w:val="004C5CAC"/>
    <w:rsid w:val="004D4363"/>
    <w:rsid w:val="005016F5"/>
    <w:rsid w:val="00512CDE"/>
    <w:rsid w:val="00513D75"/>
    <w:rsid w:val="00516682"/>
    <w:rsid w:val="00520C4A"/>
    <w:rsid w:val="00523992"/>
    <w:rsid w:val="00524F8A"/>
    <w:rsid w:val="005339A3"/>
    <w:rsid w:val="0053715B"/>
    <w:rsid w:val="00537F1B"/>
    <w:rsid w:val="0054031A"/>
    <w:rsid w:val="005527A4"/>
    <w:rsid w:val="00561A1E"/>
    <w:rsid w:val="00582CBD"/>
    <w:rsid w:val="00583631"/>
    <w:rsid w:val="005927D3"/>
    <w:rsid w:val="005A0A6D"/>
    <w:rsid w:val="005B43B8"/>
    <w:rsid w:val="005C6A5C"/>
    <w:rsid w:val="005D59B4"/>
    <w:rsid w:val="005D70AA"/>
    <w:rsid w:val="005E2EEF"/>
    <w:rsid w:val="005F6CCC"/>
    <w:rsid w:val="005F77E3"/>
    <w:rsid w:val="0062152C"/>
    <w:rsid w:val="00621A0E"/>
    <w:rsid w:val="006245A2"/>
    <w:rsid w:val="00626A04"/>
    <w:rsid w:val="00634762"/>
    <w:rsid w:val="00634E48"/>
    <w:rsid w:val="00640DFA"/>
    <w:rsid w:val="006415D4"/>
    <w:rsid w:val="006447F0"/>
    <w:rsid w:val="00652E5A"/>
    <w:rsid w:val="00655A6E"/>
    <w:rsid w:val="0066117C"/>
    <w:rsid w:val="0067203C"/>
    <w:rsid w:val="00674F8A"/>
    <w:rsid w:val="00686DB5"/>
    <w:rsid w:val="00687AEE"/>
    <w:rsid w:val="00687BDF"/>
    <w:rsid w:val="00690358"/>
    <w:rsid w:val="00691116"/>
    <w:rsid w:val="00697B11"/>
    <w:rsid w:val="006B3726"/>
    <w:rsid w:val="006B5B8E"/>
    <w:rsid w:val="006C2113"/>
    <w:rsid w:val="006C6D9D"/>
    <w:rsid w:val="006D2516"/>
    <w:rsid w:val="006D3657"/>
    <w:rsid w:val="006D3943"/>
    <w:rsid w:val="006E00AF"/>
    <w:rsid w:val="006E13F6"/>
    <w:rsid w:val="006E4A69"/>
    <w:rsid w:val="006F7F24"/>
    <w:rsid w:val="00700E2F"/>
    <w:rsid w:val="0070171D"/>
    <w:rsid w:val="007074C6"/>
    <w:rsid w:val="0071418D"/>
    <w:rsid w:val="007215CA"/>
    <w:rsid w:val="00721D9B"/>
    <w:rsid w:val="00723050"/>
    <w:rsid w:val="0072369E"/>
    <w:rsid w:val="00723E9C"/>
    <w:rsid w:val="00724F1C"/>
    <w:rsid w:val="007272F9"/>
    <w:rsid w:val="0073159F"/>
    <w:rsid w:val="00734DC3"/>
    <w:rsid w:val="007436E2"/>
    <w:rsid w:val="00743B00"/>
    <w:rsid w:val="00743F30"/>
    <w:rsid w:val="0074604C"/>
    <w:rsid w:val="007508A7"/>
    <w:rsid w:val="0075097A"/>
    <w:rsid w:val="00752FE1"/>
    <w:rsid w:val="00785987"/>
    <w:rsid w:val="007874D8"/>
    <w:rsid w:val="007A24AA"/>
    <w:rsid w:val="007A2897"/>
    <w:rsid w:val="007B5112"/>
    <w:rsid w:val="007C13F1"/>
    <w:rsid w:val="007C46EA"/>
    <w:rsid w:val="007C51B3"/>
    <w:rsid w:val="007D5A35"/>
    <w:rsid w:val="007D641C"/>
    <w:rsid w:val="007E68E8"/>
    <w:rsid w:val="007E71B1"/>
    <w:rsid w:val="007E77D9"/>
    <w:rsid w:val="007F51B3"/>
    <w:rsid w:val="007F7FD1"/>
    <w:rsid w:val="00803483"/>
    <w:rsid w:val="00806472"/>
    <w:rsid w:val="008110A5"/>
    <w:rsid w:val="00814C7E"/>
    <w:rsid w:val="00822D6E"/>
    <w:rsid w:val="00827032"/>
    <w:rsid w:val="0084045E"/>
    <w:rsid w:val="00840E85"/>
    <w:rsid w:val="0085309A"/>
    <w:rsid w:val="00854AB2"/>
    <w:rsid w:val="00855328"/>
    <w:rsid w:val="0085740B"/>
    <w:rsid w:val="00865563"/>
    <w:rsid w:val="008857AF"/>
    <w:rsid w:val="008A04DD"/>
    <w:rsid w:val="008A1AE4"/>
    <w:rsid w:val="008B0BD5"/>
    <w:rsid w:val="008C22B9"/>
    <w:rsid w:val="008C3FDA"/>
    <w:rsid w:val="008C4E40"/>
    <w:rsid w:val="008E0B59"/>
    <w:rsid w:val="008F240A"/>
    <w:rsid w:val="008F35C7"/>
    <w:rsid w:val="008F4ADD"/>
    <w:rsid w:val="008F7E7A"/>
    <w:rsid w:val="0090233F"/>
    <w:rsid w:val="009078EA"/>
    <w:rsid w:val="00912FB9"/>
    <w:rsid w:val="0092143B"/>
    <w:rsid w:val="009255F6"/>
    <w:rsid w:val="00935709"/>
    <w:rsid w:val="00953932"/>
    <w:rsid w:val="00955B4D"/>
    <w:rsid w:val="00966418"/>
    <w:rsid w:val="009A4F0D"/>
    <w:rsid w:val="009A794C"/>
    <w:rsid w:val="009B47DA"/>
    <w:rsid w:val="009C753B"/>
    <w:rsid w:val="009D0C55"/>
    <w:rsid w:val="009E52FD"/>
    <w:rsid w:val="00A12D0D"/>
    <w:rsid w:val="00A13A80"/>
    <w:rsid w:val="00A146B7"/>
    <w:rsid w:val="00A15769"/>
    <w:rsid w:val="00A21027"/>
    <w:rsid w:val="00A2118E"/>
    <w:rsid w:val="00A23C49"/>
    <w:rsid w:val="00A344E7"/>
    <w:rsid w:val="00A46EDA"/>
    <w:rsid w:val="00A5090F"/>
    <w:rsid w:val="00A52B3E"/>
    <w:rsid w:val="00A55B22"/>
    <w:rsid w:val="00A66A63"/>
    <w:rsid w:val="00A70B62"/>
    <w:rsid w:val="00A71883"/>
    <w:rsid w:val="00A7488E"/>
    <w:rsid w:val="00A74B5E"/>
    <w:rsid w:val="00A77C17"/>
    <w:rsid w:val="00A85C67"/>
    <w:rsid w:val="00A936DF"/>
    <w:rsid w:val="00A96AFF"/>
    <w:rsid w:val="00AC197E"/>
    <w:rsid w:val="00AC4872"/>
    <w:rsid w:val="00AC50BA"/>
    <w:rsid w:val="00AC7EFF"/>
    <w:rsid w:val="00AD053D"/>
    <w:rsid w:val="00AD233D"/>
    <w:rsid w:val="00AD71EE"/>
    <w:rsid w:val="00AF497E"/>
    <w:rsid w:val="00AF7407"/>
    <w:rsid w:val="00B039F7"/>
    <w:rsid w:val="00B22C09"/>
    <w:rsid w:val="00B33A51"/>
    <w:rsid w:val="00B36DE7"/>
    <w:rsid w:val="00B40A8A"/>
    <w:rsid w:val="00B41674"/>
    <w:rsid w:val="00B5423E"/>
    <w:rsid w:val="00B6564F"/>
    <w:rsid w:val="00B74CEB"/>
    <w:rsid w:val="00B87046"/>
    <w:rsid w:val="00B9067F"/>
    <w:rsid w:val="00B91FE4"/>
    <w:rsid w:val="00B9217C"/>
    <w:rsid w:val="00B94253"/>
    <w:rsid w:val="00BA2A8C"/>
    <w:rsid w:val="00BA38E8"/>
    <w:rsid w:val="00BA3FBF"/>
    <w:rsid w:val="00BC144F"/>
    <w:rsid w:val="00BD01CB"/>
    <w:rsid w:val="00BD060B"/>
    <w:rsid w:val="00BD6352"/>
    <w:rsid w:val="00BE3B15"/>
    <w:rsid w:val="00C02AA4"/>
    <w:rsid w:val="00C02E31"/>
    <w:rsid w:val="00C04F55"/>
    <w:rsid w:val="00C11437"/>
    <w:rsid w:val="00C2128A"/>
    <w:rsid w:val="00C264A5"/>
    <w:rsid w:val="00C37C96"/>
    <w:rsid w:val="00C57473"/>
    <w:rsid w:val="00C645B3"/>
    <w:rsid w:val="00C72E2A"/>
    <w:rsid w:val="00C771BB"/>
    <w:rsid w:val="00C8483B"/>
    <w:rsid w:val="00C93D6C"/>
    <w:rsid w:val="00C96DDD"/>
    <w:rsid w:val="00CA4818"/>
    <w:rsid w:val="00CA617C"/>
    <w:rsid w:val="00CB17FE"/>
    <w:rsid w:val="00CB25FA"/>
    <w:rsid w:val="00CB320B"/>
    <w:rsid w:val="00CB4739"/>
    <w:rsid w:val="00CC0DC2"/>
    <w:rsid w:val="00CC1F26"/>
    <w:rsid w:val="00CC20C9"/>
    <w:rsid w:val="00CC2B59"/>
    <w:rsid w:val="00CC558B"/>
    <w:rsid w:val="00CC5DAB"/>
    <w:rsid w:val="00CE03F0"/>
    <w:rsid w:val="00D022F2"/>
    <w:rsid w:val="00D12DBA"/>
    <w:rsid w:val="00D17778"/>
    <w:rsid w:val="00D203B5"/>
    <w:rsid w:val="00D25996"/>
    <w:rsid w:val="00D35040"/>
    <w:rsid w:val="00D379D7"/>
    <w:rsid w:val="00D41E91"/>
    <w:rsid w:val="00D441AF"/>
    <w:rsid w:val="00D63FBF"/>
    <w:rsid w:val="00D679DE"/>
    <w:rsid w:val="00D711B3"/>
    <w:rsid w:val="00D734D7"/>
    <w:rsid w:val="00D80368"/>
    <w:rsid w:val="00D81F73"/>
    <w:rsid w:val="00D84582"/>
    <w:rsid w:val="00D86635"/>
    <w:rsid w:val="00D93D17"/>
    <w:rsid w:val="00D94A7F"/>
    <w:rsid w:val="00DB456F"/>
    <w:rsid w:val="00DC4254"/>
    <w:rsid w:val="00DC6EE8"/>
    <w:rsid w:val="00DD3773"/>
    <w:rsid w:val="00DE28A9"/>
    <w:rsid w:val="00DF04EF"/>
    <w:rsid w:val="00DF22D7"/>
    <w:rsid w:val="00DF632E"/>
    <w:rsid w:val="00DF6B29"/>
    <w:rsid w:val="00E012CB"/>
    <w:rsid w:val="00E02DBF"/>
    <w:rsid w:val="00E03A8E"/>
    <w:rsid w:val="00E12E3F"/>
    <w:rsid w:val="00E138C8"/>
    <w:rsid w:val="00E16E26"/>
    <w:rsid w:val="00E17948"/>
    <w:rsid w:val="00E200FC"/>
    <w:rsid w:val="00E223C5"/>
    <w:rsid w:val="00E24C38"/>
    <w:rsid w:val="00E24C5B"/>
    <w:rsid w:val="00E41A6B"/>
    <w:rsid w:val="00E43504"/>
    <w:rsid w:val="00E437A3"/>
    <w:rsid w:val="00E45123"/>
    <w:rsid w:val="00E53C8F"/>
    <w:rsid w:val="00E64532"/>
    <w:rsid w:val="00E93E02"/>
    <w:rsid w:val="00E9452B"/>
    <w:rsid w:val="00E9577D"/>
    <w:rsid w:val="00E97BCC"/>
    <w:rsid w:val="00EC56BC"/>
    <w:rsid w:val="00ED5F0E"/>
    <w:rsid w:val="00EE2E74"/>
    <w:rsid w:val="00EE5941"/>
    <w:rsid w:val="00EF3285"/>
    <w:rsid w:val="00F00492"/>
    <w:rsid w:val="00F07227"/>
    <w:rsid w:val="00F20750"/>
    <w:rsid w:val="00F2256C"/>
    <w:rsid w:val="00F227B0"/>
    <w:rsid w:val="00F24E60"/>
    <w:rsid w:val="00F269A0"/>
    <w:rsid w:val="00F26F04"/>
    <w:rsid w:val="00F34C54"/>
    <w:rsid w:val="00F3624D"/>
    <w:rsid w:val="00F43F80"/>
    <w:rsid w:val="00F450C5"/>
    <w:rsid w:val="00F50E80"/>
    <w:rsid w:val="00F5650C"/>
    <w:rsid w:val="00F56837"/>
    <w:rsid w:val="00F577EE"/>
    <w:rsid w:val="00F579B7"/>
    <w:rsid w:val="00F626FA"/>
    <w:rsid w:val="00F762C8"/>
    <w:rsid w:val="00F77F65"/>
    <w:rsid w:val="00F81474"/>
    <w:rsid w:val="00F8376D"/>
    <w:rsid w:val="00F97522"/>
    <w:rsid w:val="00FA561E"/>
    <w:rsid w:val="00FA6810"/>
    <w:rsid w:val="00FB0E2F"/>
    <w:rsid w:val="00FB23F0"/>
    <w:rsid w:val="00FB7A1A"/>
    <w:rsid w:val="00FC1235"/>
    <w:rsid w:val="00FD4B1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674"/>
  </w:style>
  <w:style w:type="paragraph" w:styleId="a6">
    <w:name w:val="footer"/>
    <w:basedOn w:val="a"/>
    <w:link w:val="a7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674"/>
  </w:style>
  <w:style w:type="paragraph" w:styleId="a8">
    <w:name w:val="Balloon Text"/>
    <w:basedOn w:val="a"/>
    <w:link w:val="a9"/>
    <w:uiPriority w:val="99"/>
    <w:semiHidden/>
    <w:unhideWhenUsed/>
    <w:rsid w:val="00CB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674"/>
  </w:style>
  <w:style w:type="paragraph" w:styleId="a6">
    <w:name w:val="footer"/>
    <w:basedOn w:val="a"/>
    <w:link w:val="a7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674"/>
  </w:style>
  <w:style w:type="paragraph" w:styleId="a8">
    <w:name w:val="Balloon Text"/>
    <w:basedOn w:val="a"/>
    <w:link w:val="a9"/>
    <w:uiPriority w:val="99"/>
    <w:semiHidden/>
    <w:unhideWhenUsed/>
    <w:rsid w:val="00CB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1B56-20C6-4CF7-BAFF-1EBD924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淳史</dc:creator>
  <cp:lastModifiedBy>さいたま市</cp:lastModifiedBy>
  <cp:revision>12</cp:revision>
  <cp:lastPrinted>2015-05-31T05:31:00Z</cp:lastPrinted>
  <dcterms:created xsi:type="dcterms:W3CDTF">2015-05-03T00:59:00Z</dcterms:created>
  <dcterms:modified xsi:type="dcterms:W3CDTF">2015-05-31T05:31:00Z</dcterms:modified>
</cp:coreProperties>
</file>